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49" w:rsidRDefault="00C83BD1" w:rsidP="00262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N° 01</w:t>
      </w:r>
    </w:p>
    <w:p w:rsidR="00C83BD1" w:rsidRDefault="00C83BD1" w:rsidP="003F7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O DE HOJA DE VIDA</w:t>
      </w:r>
      <w:r w:rsidR="003F7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4E9" w:rsidRPr="003F74E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C83BD1" w:rsidRDefault="00C83BD1" w:rsidP="003F7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on carácter de Declaración Jurada)</w:t>
      </w:r>
    </w:p>
    <w:p w:rsidR="00C83BD1" w:rsidRPr="00C83BD1" w:rsidRDefault="00C83BD1" w:rsidP="003F7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8C5F53">
        <w:rPr>
          <w:rFonts w:ascii="Times New Roman" w:hAnsi="Times New Roman" w:cs="Times New Roman"/>
          <w:b/>
          <w:sz w:val="24"/>
          <w:szCs w:val="24"/>
        </w:rPr>
        <w:t>CESO CAS N° ______-201</w:t>
      </w:r>
      <w:r w:rsidR="00092275">
        <w:rPr>
          <w:rFonts w:ascii="Times New Roman" w:hAnsi="Times New Roman" w:cs="Times New Roman"/>
          <w:b/>
          <w:sz w:val="24"/>
          <w:szCs w:val="24"/>
        </w:rPr>
        <w:t>8</w:t>
      </w:r>
      <w:r w:rsidR="008C5F53">
        <w:rPr>
          <w:rFonts w:ascii="Times New Roman" w:hAnsi="Times New Roman" w:cs="Times New Roman"/>
          <w:b/>
          <w:sz w:val="24"/>
          <w:szCs w:val="24"/>
        </w:rPr>
        <w:t>-UGEL-T</w:t>
      </w:r>
    </w:p>
    <w:p w:rsidR="00C83BD1" w:rsidRDefault="00C83BD1" w:rsidP="003F74E9">
      <w:pPr>
        <w:pStyle w:val="Prrafode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ERSONALES</w:t>
      </w:r>
    </w:p>
    <w:tbl>
      <w:tblPr>
        <w:tblStyle w:val="Tablaconcuadrcula"/>
        <w:tblW w:w="8783" w:type="dxa"/>
        <w:tblInd w:w="426" w:type="dxa"/>
        <w:tblLook w:val="04A0" w:firstRow="1" w:lastRow="0" w:firstColumn="1" w:lastColumn="0" w:noHBand="0" w:noVBand="1"/>
      </w:tblPr>
      <w:tblGrid>
        <w:gridCol w:w="4361"/>
        <w:gridCol w:w="4422"/>
      </w:tblGrid>
      <w:tr w:rsidR="00C83BD1" w:rsidTr="008C5F53">
        <w:tc>
          <w:tcPr>
            <w:tcW w:w="4361" w:type="dxa"/>
          </w:tcPr>
          <w:p w:rsidR="00C83BD1" w:rsidRP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D1">
              <w:rPr>
                <w:rFonts w:ascii="Times New Roman" w:hAnsi="Times New Roman" w:cs="Times New Roman"/>
                <w:sz w:val="24"/>
                <w:szCs w:val="24"/>
              </w:rPr>
              <w:t>Apellido Paterno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P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 Materno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P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P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Nacimiento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Pr="00D8700E" w:rsidRDefault="00C83BD1" w:rsidP="00D8700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D8700E">
              <w:rPr>
                <w:rFonts w:ascii="Times New Roman" w:hAnsi="Times New Roman" w:cs="Times New Roman"/>
              </w:rPr>
              <w:t>Lugar</w:t>
            </w:r>
            <w:r w:rsidR="00D8700E" w:rsidRPr="00D8700E">
              <w:rPr>
                <w:rFonts w:ascii="Times New Roman" w:hAnsi="Times New Roman" w:cs="Times New Roman"/>
              </w:rPr>
              <w:t xml:space="preserve"> </w:t>
            </w:r>
            <w:r w:rsidRPr="00D8700E">
              <w:rPr>
                <w:rFonts w:ascii="Times New Roman" w:hAnsi="Times New Roman" w:cs="Times New Roman"/>
              </w:rPr>
              <w:t>de Nacimiento: (</w:t>
            </w:r>
            <w:r w:rsidR="00D8700E" w:rsidRPr="00D8700E">
              <w:rPr>
                <w:rFonts w:ascii="Times New Roman" w:hAnsi="Times New Roman" w:cs="Times New Roman"/>
              </w:rPr>
              <w:t>País</w:t>
            </w:r>
            <w:r w:rsidRPr="00D8700E">
              <w:rPr>
                <w:rFonts w:ascii="Times New Roman" w:hAnsi="Times New Roman" w:cs="Times New Roman"/>
              </w:rPr>
              <w:t>/Dpto</w:t>
            </w:r>
            <w:proofErr w:type="gramStart"/>
            <w:r w:rsidRPr="00D8700E">
              <w:rPr>
                <w:rFonts w:ascii="Times New Roman" w:hAnsi="Times New Roman" w:cs="Times New Roman"/>
              </w:rPr>
              <w:t>./</w:t>
            </w:r>
            <w:proofErr w:type="gramEnd"/>
            <w:r w:rsidRPr="00D8700E">
              <w:rPr>
                <w:rFonts w:ascii="Times New Roman" w:hAnsi="Times New Roman" w:cs="Times New Roman"/>
              </w:rPr>
              <w:t>Prov.</w:t>
            </w:r>
            <w:r w:rsidR="00D8700E" w:rsidRPr="00D8700E">
              <w:rPr>
                <w:rFonts w:ascii="Times New Roman" w:hAnsi="Times New Roman" w:cs="Times New Roman"/>
              </w:rPr>
              <w:t>/</w:t>
            </w:r>
            <w:proofErr w:type="spellStart"/>
            <w:r w:rsidR="00D8700E" w:rsidRPr="00D8700E">
              <w:rPr>
                <w:rFonts w:ascii="Times New Roman" w:hAnsi="Times New Roman" w:cs="Times New Roman"/>
              </w:rPr>
              <w:t>Dist</w:t>
            </w:r>
            <w:proofErr w:type="spellEnd"/>
            <w:r w:rsidR="00D8700E">
              <w:rPr>
                <w:rFonts w:ascii="Times New Roman" w:hAnsi="Times New Roman" w:cs="Times New Roman"/>
              </w:rPr>
              <w:t>.</w:t>
            </w:r>
            <w:r w:rsidRPr="00D8700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P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Identidad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P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C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P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 (Av. Calle/N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°)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 Fijo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 celular: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D1" w:rsidTr="008C5F53">
        <w:tc>
          <w:tcPr>
            <w:tcW w:w="4361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o Profesional (Si aplica, N° de Colegiatura)</w:t>
            </w:r>
          </w:p>
        </w:tc>
        <w:tc>
          <w:tcPr>
            <w:tcW w:w="4422" w:type="dxa"/>
          </w:tcPr>
          <w:p w:rsidR="00C83BD1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3BD1" w:rsidRDefault="00C83BD1" w:rsidP="00C83BD1">
      <w:pPr>
        <w:pStyle w:val="Prrafode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:</w:t>
      </w: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1949"/>
        <w:gridCol w:w="1785"/>
        <w:gridCol w:w="1878"/>
        <w:gridCol w:w="883"/>
        <w:gridCol w:w="906"/>
        <w:gridCol w:w="1561"/>
        <w:gridCol w:w="1103"/>
      </w:tblGrid>
      <w:tr w:rsidR="00072270" w:rsidTr="008C5F53">
        <w:tc>
          <w:tcPr>
            <w:tcW w:w="1949" w:type="dxa"/>
            <w:vMerge w:val="restart"/>
            <w:shd w:val="clear" w:color="auto" w:fill="92D050"/>
            <w:vAlign w:val="center"/>
          </w:tcPr>
          <w:p w:rsidR="00C83BD1" w:rsidRPr="00072270" w:rsidRDefault="00C83BD1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TÍTULO O GRADO</w:t>
            </w:r>
            <w:r w:rsidR="00072270"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(*)</w:t>
            </w:r>
          </w:p>
        </w:tc>
        <w:tc>
          <w:tcPr>
            <w:tcW w:w="1785" w:type="dxa"/>
            <w:vMerge w:val="restart"/>
            <w:shd w:val="clear" w:color="auto" w:fill="92D050"/>
            <w:vAlign w:val="center"/>
          </w:tcPr>
          <w:p w:rsidR="00072270" w:rsidRPr="00072270" w:rsidRDefault="00072270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PROFESIÓN/</w:t>
            </w:r>
          </w:p>
          <w:p w:rsidR="00C83BD1" w:rsidRPr="00072270" w:rsidRDefault="00072270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ESPECIALIDAD</w:t>
            </w:r>
          </w:p>
        </w:tc>
        <w:tc>
          <w:tcPr>
            <w:tcW w:w="1878" w:type="dxa"/>
            <w:vMerge w:val="restart"/>
            <w:shd w:val="clear" w:color="auto" w:fill="92D050"/>
            <w:vAlign w:val="center"/>
          </w:tcPr>
          <w:p w:rsidR="00C83BD1" w:rsidRPr="00072270" w:rsidRDefault="00072270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FECHA DE EXPEDICIÓN DEL TÍTULO (**)</w:t>
            </w:r>
          </w:p>
        </w:tc>
        <w:tc>
          <w:tcPr>
            <w:tcW w:w="1789" w:type="dxa"/>
            <w:gridSpan w:val="2"/>
            <w:shd w:val="clear" w:color="auto" w:fill="92D050"/>
            <w:vAlign w:val="center"/>
          </w:tcPr>
          <w:p w:rsidR="00C83BD1" w:rsidRPr="00072270" w:rsidRDefault="00072270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(MES/AÑO)</w:t>
            </w:r>
          </w:p>
        </w:tc>
        <w:tc>
          <w:tcPr>
            <w:tcW w:w="1561" w:type="dxa"/>
            <w:vMerge w:val="restart"/>
            <w:shd w:val="clear" w:color="auto" w:fill="92D050"/>
            <w:vAlign w:val="center"/>
          </w:tcPr>
          <w:p w:rsidR="00C83BD1" w:rsidRPr="00072270" w:rsidRDefault="00072270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INSTITUCIÓN</w:t>
            </w:r>
          </w:p>
        </w:tc>
        <w:tc>
          <w:tcPr>
            <w:tcW w:w="1103" w:type="dxa"/>
            <w:vMerge w:val="restart"/>
            <w:shd w:val="clear" w:color="auto" w:fill="92D050"/>
            <w:vAlign w:val="center"/>
          </w:tcPr>
          <w:p w:rsidR="00072270" w:rsidRPr="00072270" w:rsidRDefault="00072270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CIUDAD/</w:t>
            </w:r>
          </w:p>
          <w:p w:rsidR="00C83BD1" w:rsidRPr="00072270" w:rsidRDefault="00072270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PAIS</w:t>
            </w:r>
          </w:p>
        </w:tc>
      </w:tr>
      <w:tr w:rsidR="00072270" w:rsidTr="008C5F53">
        <w:tc>
          <w:tcPr>
            <w:tcW w:w="1949" w:type="dxa"/>
            <w:vMerge/>
            <w:vAlign w:val="center"/>
          </w:tcPr>
          <w:p w:rsidR="00C83BD1" w:rsidRPr="00C83BD1" w:rsidRDefault="00C83BD1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C83BD1" w:rsidRPr="00C83BD1" w:rsidRDefault="00C83BD1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C83BD1" w:rsidRPr="00C83BD1" w:rsidRDefault="00C83BD1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92D050"/>
            <w:vAlign w:val="center"/>
          </w:tcPr>
          <w:p w:rsidR="00C83BD1" w:rsidRPr="00072270" w:rsidRDefault="00072270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DESDE</w:t>
            </w:r>
          </w:p>
        </w:tc>
        <w:tc>
          <w:tcPr>
            <w:tcW w:w="906" w:type="dxa"/>
            <w:shd w:val="clear" w:color="auto" w:fill="92D050"/>
            <w:vAlign w:val="center"/>
          </w:tcPr>
          <w:p w:rsidR="00C83BD1" w:rsidRPr="00072270" w:rsidRDefault="00072270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2270">
              <w:rPr>
                <w:rFonts w:ascii="Times New Roman" w:hAnsi="Times New Roman" w:cs="Times New Roman"/>
                <w:b/>
                <w:sz w:val="20"/>
                <w:szCs w:val="24"/>
              </w:rPr>
              <w:t>HASTA</w:t>
            </w:r>
          </w:p>
        </w:tc>
        <w:tc>
          <w:tcPr>
            <w:tcW w:w="1561" w:type="dxa"/>
            <w:vMerge/>
            <w:vAlign w:val="center"/>
          </w:tcPr>
          <w:p w:rsidR="00C83BD1" w:rsidRPr="00C83BD1" w:rsidRDefault="00C83BD1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C83BD1" w:rsidRPr="00C83BD1" w:rsidRDefault="00C83BD1" w:rsidP="00C83B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70" w:rsidTr="00072270">
        <w:tc>
          <w:tcPr>
            <w:tcW w:w="1949" w:type="dxa"/>
          </w:tcPr>
          <w:p w:rsidR="00C83BD1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2270">
              <w:rPr>
                <w:rFonts w:ascii="Times New Roman" w:hAnsi="Times New Roman" w:cs="Times New Roman"/>
                <w:szCs w:val="24"/>
              </w:rPr>
              <w:t>DOCTORADO</w:t>
            </w:r>
          </w:p>
        </w:tc>
        <w:tc>
          <w:tcPr>
            <w:tcW w:w="1785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2270" w:rsidTr="00072270">
        <w:tc>
          <w:tcPr>
            <w:tcW w:w="1949" w:type="dxa"/>
          </w:tcPr>
          <w:p w:rsidR="00C83BD1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ESTRÍA</w:t>
            </w:r>
          </w:p>
        </w:tc>
        <w:tc>
          <w:tcPr>
            <w:tcW w:w="1785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2270" w:rsidTr="00072270">
        <w:tc>
          <w:tcPr>
            <w:tcW w:w="1949" w:type="dxa"/>
          </w:tcPr>
          <w:p w:rsidR="00C83BD1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STGRADO O DIPLOMADO</w:t>
            </w:r>
          </w:p>
        </w:tc>
        <w:tc>
          <w:tcPr>
            <w:tcW w:w="1785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2270" w:rsidTr="00072270">
        <w:tc>
          <w:tcPr>
            <w:tcW w:w="1949" w:type="dxa"/>
          </w:tcPr>
          <w:p w:rsidR="00C83BD1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ÍTULO PROFESIONAL</w:t>
            </w:r>
          </w:p>
        </w:tc>
        <w:tc>
          <w:tcPr>
            <w:tcW w:w="1785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2270" w:rsidTr="00072270">
        <w:tc>
          <w:tcPr>
            <w:tcW w:w="1949" w:type="dxa"/>
          </w:tcPr>
          <w:p w:rsidR="00C83BD1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CHILLERATO</w:t>
            </w:r>
          </w:p>
        </w:tc>
        <w:tc>
          <w:tcPr>
            <w:tcW w:w="1785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</w:tcPr>
          <w:p w:rsidR="00C83BD1" w:rsidRPr="00072270" w:rsidRDefault="00C83BD1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2270" w:rsidTr="00072270">
        <w:tc>
          <w:tcPr>
            <w:tcW w:w="1949" w:type="dxa"/>
          </w:tcPr>
          <w:p w:rsid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ACIÓN SUPERIOR NO UNIVERSITARIA</w:t>
            </w:r>
          </w:p>
        </w:tc>
        <w:tc>
          <w:tcPr>
            <w:tcW w:w="1785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2270" w:rsidTr="00072270">
        <w:tc>
          <w:tcPr>
            <w:tcW w:w="1949" w:type="dxa"/>
          </w:tcPr>
          <w:p w:rsid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UCACIÓN SECUNDARIA COMPLETA</w:t>
            </w:r>
          </w:p>
        </w:tc>
        <w:tc>
          <w:tcPr>
            <w:tcW w:w="1785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8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</w:tcPr>
          <w:p w:rsidR="00072270" w:rsidRPr="00072270" w:rsidRDefault="00072270" w:rsidP="00C83BD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83BD1" w:rsidRDefault="00072270" w:rsidP="00C83BD1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*) </w:t>
      </w:r>
      <w:r w:rsidRPr="00072270">
        <w:rPr>
          <w:rFonts w:ascii="Times New Roman" w:hAnsi="Times New Roman" w:cs="Times New Roman"/>
          <w:sz w:val="24"/>
          <w:szCs w:val="24"/>
        </w:rPr>
        <w:t>Dejar en blanco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2270">
        <w:rPr>
          <w:rFonts w:ascii="Times New Roman" w:hAnsi="Times New Roman" w:cs="Times New Roman"/>
          <w:sz w:val="24"/>
          <w:szCs w:val="24"/>
        </w:rPr>
        <w:t>ra aquellos que no apliquen</w:t>
      </w:r>
    </w:p>
    <w:p w:rsidR="00072270" w:rsidRDefault="00072270" w:rsidP="00C83BD1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**) </w:t>
      </w:r>
      <w:r w:rsidRPr="00072270">
        <w:rPr>
          <w:rFonts w:ascii="Times New Roman" w:hAnsi="Times New Roman" w:cs="Times New Roman"/>
          <w:sz w:val="24"/>
          <w:szCs w:val="24"/>
        </w:rPr>
        <w:t>Si no tiene título, especificar si está en trámite, es egresado, estudio en curso.</w:t>
      </w:r>
    </w:p>
    <w:p w:rsidR="00C83BD1" w:rsidRDefault="00072270" w:rsidP="00C83BD1">
      <w:pPr>
        <w:pStyle w:val="Prrafode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S DE CAPACITACIÓN (Relacionados con los requisitos del puesto, de los últimos 5 años</w:t>
      </w:r>
      <w:r w:rsidR="00E85A9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aconcuadrcula"/>
        <w:tblW w:w="9747" w:type="dxa"/>
        <w:tblInd w:w="426" w:type="dxa"/>
        <w:tblLook w:val="04A0" w:firstRow="1" w:lastRow="0" w:firstColumn="1" w:lastColumn="0" w:noHBand="0" w:noVBand="1"/>
      </w:tblPr>
      <w:tblGrid>
        <w:gridCol w:w="524"/>
        <w:gridCol w:w="3046"/>
        <w:gridCol w:w="894"/>
        <w:gridCol w:w="1194"/>
        <w:gridCol w:w="1561"/>
        <w:gridCol w:w="1256"/>
        <w:gridCol w:w="1272"/>
      </w:tblGrid>
      <w:tr w:rsidR="003F74E9" w:rsidTr="008C5F53">
        <w:tc>
          <w:tcPr>
            <w:tcW w:w="524" w:type="dxa"/>
            <w:vMerge w:val="restart"/>
            <w:shd w:val="clear" w:color="auto" w:fill="92D050"/>
            <w:vAlign w:val="center"/>
          </w:tcPr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>N°</w:t>
            </w:r>
          </w:p>
        </w:tc>
        <w:tc>
          <w:tcPr>
            <w:tcW w:w="3046" w:type="dxa"/>
            <w:vMerge w:val="restart"/>
            <w:shd w:val="clear" w:color="auto" w:fill="92D050"/>
            <w:vAlign w:val="center"/>
          </w:tcPr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OMBRE DEL CURSO </w:t>
            </w:r>
            <w:r w:rsidRPr="003F74E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2088" w:type="dxa"/>
            <w:gridSpan w:val="2"/>
            <w:shd w:val="clear" w:color="auto" w:fill="92D050"/>
            <w:vAlign w:val="center"/>
          </w:tcPr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>FECHA</w:t>
            </w:r>
          </w:p>
        </w:tc>
        <w:tc>
          <w:tcPr>
            <w:tcW w:w="1561" w:type="dxa"/>
            <w:vMerge w:val="restart"/>
            <w:shd w:val="clear" w:color="auto" w:fill="92D050"/>
            <w:vAlign w:val="center"/>
          </w:tcPr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>INSTITUCIÓN</w:t>
            </w:r>
          </w:p>
        </w:tc>
        <w:tc>
          <w:tcPr>
            <w:tcW w:w="1256" w:type="dxa"/>
            <w:vMerge w:val="restart"/>
            <w:shd w:val="clear" w:color="auto" w:fill="92D050"/>
            <w:vAlign w:val="center"/>
          </w:tcPr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>CIUDAD/</w:t>
            </w:r>
          </w:p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>PAIS</w:t>
            </w:r>
          </w:p>
        </w:tc>
        <w:tc>
          <w:tcPr>
            <w:tcW w:w="1272" w:type="dxa"/>
            <w:vMerge w:val="restart"/>
            <w:shd w:val="clear" w:color="auto" w:fill="92D050"/>
            <w:vAlign w:val="center"/>
          </w:tcPr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>HORAS</w:t>
            </w:r>
          </w:p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>LECTIVAS</w:t>
            </w:r>
          </w:p>
        </w:tc>
      </w:tr>
      <w:tr w:rsidR="003F74E9" w:rsidTr="008C5F53">
        <w:tc>
          <w:tcPr>
            <w:tcW w:w="524" w:type="dxa"/>
            <w:vMerge/>
            <w:vAlign w:val="center"/>
          </w:tcPr>
          <w:p w:rsid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  <w:vMerge/>
            <w:vAlign w:val="center"/>
          </w:tcPr>
          <w:p w:rsid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92D050"/>
            <w:vAlign w:val="center"/>
          </w:tcPr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>INICIO</w:t>
            </w:r>
          </w:p>
        </w:tc>
        <w:tc>
          <w:tcPr>
            <w:tcW w:w="1194" w:type="dxa"/>
            <w:shd w:val="clear" w:color="auto" w:fill="92D050"/>
            <w:vAlign w:val="center"/>
          </w:tcPr>
          <w:p w:rsidR="003F74E9" w:rsidRP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74E9">
              <w:rPr>
                <w:rFonts w:ascii="Times New Roman" w:hAnsi="Times New Roman" w:cs="Times New Roman"/>
                <w:b/>
                <w:sz w:val="20"/>
                <w:szCs w:val="24"/>
              </w:rPr>
              <w:t>TÉRMINO</w:t>
            </w:r>
          </w:p>
        </w:tc>
        <w:tc>
          <w:tcPr>
            <w:tcW w:w="1561" w:type="dxa"/>
            <w:vMerge/>
            <w:vAlign w:val="center"/>
          </w:tcPr>
          <w:p w:rsid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3F74E9" w:rsidRDefault="003F74E9" w:rsidP="003F74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4E9" w:rsidTr="003F74E9">
        <w:tc>
          <w:tcPr>
            <w:tcW w:w="524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4E9" w:rsidTr="003F74E9">
        <w:tc>
          <w:tcPr>
            <w:tcW w:w="524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3F74E9" w:rsidRDefault="003F74E9" w:rsidP="0007227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2F4" w:rsidRDefault="008912F4" w:rsidP="0089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</w:t>
      </w:r>
    </w:p>
    <w:p w:rsidR="00072270" w:rsidRDefault="003F74E9" w:rsidP="0089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912F4">
        <w:rPr>
          <w:rFonts w:ascii="Times New Roman" w:hAnsi="Times New Roman" w:cs="Times New Roman"/>
          <w:sz w:val="20"/>
          <w:szCs w:val="24"/>
        </w:rPr>
        <w:t>1 Los datos consignados en este formato deberán ser acreditados me</w:t>
      </w:r>
      <w:r w:rsidR="008912F4" w:rsidRPr="008912F4">
        <w:rPr>
          <w:rFonts w:ascii="Times New Roman" w:hAnsi="Times New Roman" w:cs="Times New Roman"/>
          <w:sz w:val="20"/>
          <w:szCs w:val="24"/>
        </w:rPr>
        <w:t>diante fotocopia autenticada. Si el postulante no adjunta la documentación correspondiente será descalificado.</w:t>
      </w:r>
    </w:p>
    <w:p w:rsidR="008912F4" w:rsidRDefault="008912F4" w:rsidP="0089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 Insertar más filas si así lo requiere.</w:t>
      </w:r>
    </w:p>
    <w:p w:rsidR="0026210F" w:rsidRPr="008912F4" w:rsidRDefault="0026210F" w:rsidP="0089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72270" w:rsidRDefault="007119A7" w:rsidP="00C83BD1">
      <w:pPr>
        <w:pStyle w:val="Prrafode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ROS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034"/>
        <w:gridCol w:w="1529"/>
        <w:gridCol w:w="1839"/>
      </w:tblGrid>
      <w:tr w:rsidR="007119A7" w:rsidTr="007119A7">
        <w:tc>
          <w:tcPr>
            <w:tcW w:w="5211" w:type="dxa"/>
            <w:vAlign w:val="center"/>
          </w:tcPr>
          <w:p w:rsid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/NO</w:t>
            </w:r>
          </w:p>
        </w:tc>
        <w:tc>
          <w:tcPr>
            <w:tcW w:w="1858" w:type="dxa"/>
            <w:vAlign w:val="center"/>
          </w:tcPr>
          <w:p w:rsid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  <w:p w:rsid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19A7" w:rsidTr="007119A7">
        <w:tc>
          <w:tcPr>
            <w:tcW w:w="5211" w:type="dxa"/>
          </w:tcPr>
          <w:p w:rsidR="007119A7" w:rsidRP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A7">
              <w:rPr>
                <w:rFonts w:ascii="Times New Roman" w:hAnsi="Times New Roman" w:cs="Times New Roman"/>
                <w:sz w:val="24"/>
                <w:szCs w:val="24"/>
              </w:rPr>
              <w:t>Se encuentra usted colegiado</w:t>
            </w:r>
          </w:p>
        </w:tc>
        <w:tc>
          <w:tcPr>
            <w:tcW w:w="1559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9A7" w:rsidTr="007119A7">
        <w:tc>
          <w:tcPr>
            <w:tcW w:w="5211" w:type="dxa"/>
          </w:tcPr>
          <w:p w:rsidR="007119A7" w:rsidRP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ncuentra usted habilitado</w:t>
            </w:r>
          </w:p>
        </w:tc>
        <w:tc>
          <w:tcPr>
            <w:tcW w:w="1559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9A7" w:rsidRDefault="007119A7" w:rsidP="007119A7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9A7" w:rsidRDefault="007119A7" w:rsidP="00C83BD1">
      <w:pPr>
        <w:pStyle w:val="Prrafode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IA LABORAL</w:t>
      </w:r>
    </w:p>
    <w:p w:rsidR="007119A7" w:rsidRPr="007119A7" w:rsidRDefault="007119A7" w:rsidP="007119A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9A7">
        <w:rPr>
          <w:rFonts w:ascii="Times New Roman" w:hAnsi="Times New Roman" w:cs="Times New Roman"/>
          <w:b/>
          <w:sz w:val="24"/>
          <w:szCs w:val="24"/>
        </w:rPr>
        <w:t>Experiencia laboral tanto en el sector público o privado</w:t>
      </w:r>
      <w:r>
        <w:rPr>
          <w:rFonts w:ascii="Times New Roman" w:hAnsi="Times New Roman" w:cs="Times New Roman"/>
          <w:sz w:val="24"/>
          <w:szCs w:val="24"/>
        </w:rPr>
        <w:t xml:space="preserve"> (comenzar por la más reciente, con duración mayor a un mes)</w:t>
      </w:r>
    </w:p>
    <w:tbl>
      <w:tblPr>
        <w:tblStyle w:val="Tablaconcuadrcula"/>
        <w:tblW w:w="10774" w:type="dxa"/>
        <w:tblInd w:w="-601" w:type="dxa"/>
        <w:tblLook w:val="04A0" w:firstRow="1" w:lastRow="0" w:firstColumn="1" w:lastColumn="0" w:noHBand="0" w:noVBand="1"/>
      </w:tblPr>
      <w:tblGrid>
        <w:gridCol w:w="425"/>
        <w:gridCol w:w="2890"/>
        <w:gridCol w:w="1840"/>
        <w:gridCol w:w="1617"/>
        <w:gridCol w:w="1270"/>
        <w:gridCol w:w="1176"/>
        <w:gridCol w:w="1556"/>
      </w:tblGrid>
      <w:tr w:rsidR="007119A7" w:rsidTr="00751C4A">
        <w:tc>
          <w:tcPr>
            <w:tcW w:w="425" w:type="dxa"/>
            <w:shd w:val="clear" w:color="auto" w:fill="92D050"/>
            <w:vAlign w:val="center"/>
          </w:tcPr>
          <w:p w:rsidR="007119A7" w:rsidRP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N°</w:t>
            </w:r>
          </w:p>
        </w:tc>
        <w:tc>
          <w:tcPr>
            <w:tcW w:w="2890" w:type="dxa"/>
            <w:shd w:val="clear" w:color="auto" w:fill="92D050"/>
            <w:vAlign w:val="center"/>
          </w:tcPr>
          <w:p w:rsidR="007119A7" w:rsidRP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NOMBRE DE LA ENTIDAD O EMPRESA</w:t>
            </w:r>
          </w:p>
        </w:tc>
        <w:tc>
          <w:tcPr>
            <w:tcW w:w="1840" w:type="dxa"/>
            <w:shd w:val="clear" w:color="auto" w:fill="92D050"/>
            <w:vAlign w:val="center"/>
          </w:tcPr>
          <w:p w:rsidR="007119A7" w:rsidRP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ÓRGANO/UNIDAD ORGÁNICA</w:t>
            </w:r>
          </w:p>
        </w:tc>
        <w:tc>
          <w:tcPr>
            <w:tcW w:w="1617" w:type="dxa"/>
            <w:shd w:val="clear" w:color="auto" w:fill="92D050"/>
            <w:vAlign w:val="center"/>
          </w:tcPr>
          <w:p w:rsidR="007119A7" w:rsidRP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CARGO DESEMPEÑADO</w:t>
            </w:r>
          </w:p>
        </w:tc>
        <w:tc>
          <w:tcPr>
            <w:tcW w:w="1270" w:type="dxa"/>
            <w:shd w:val="clear" w:color="auto" w:fill="92D050"/>
            <w:vAlign w:val="center"/>
          </w:tcPr>
          <w:p w:rsidR="007119A7" w:rsidRP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FECHA DE INICIO (MES/AÑO)</w:t>
            </w:r>
          </w:p>
        </w:tc>
        <w:tc>
          <w:tcPr>
            <w:tcW w:w="1176" w:type="dxa"/>
            <w:shd w:val="clear" w:color="auto" w:fill="92D050"/>
            <w:vAlign w:val="center"/>
          </w:tcPr>
          <w:p w:rsidR="007119A7" w:rsidRP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FECHA DE TÉRMINO (MES/AÑO)</w:t>
            </w:r>
          </w:p>
        </w:tc>
        <w:tc>
          <w:tcPr>
            <w:tcW w:w="1556" w:type="dxa"/>
            <w:shd w:val="clear" w:color="auto" w:fill="92D050"/>
            <w:vAlign w:val="center"/>
          </w:tcPr>
          <w:p w:rsidR="007119A7" w:rsidRP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TIEMPO DE EXPERIENCIA</w:t>
            </w:r>
          </w:p>
        </w:tc>
      </w:tr>
      <w:tr w:rsidR="007119A7" w:rsidTr="007119A7">
        <w:tc>
          <w:tcPr>
            <w:tcW w:w="425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9A7" w:rsidTr="007119A7">
        <w:tc>
          <w:tcPr>
            <w:tcW w:w="425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9A7" w:rsidTr="007119A7">
        <w:tc>
          <w:tcPr>
            <w:tcW w:w="425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9A7" w:rsidTr="007119A7">
        <w:tc>
          <w:tcPr>
            <w:tcW w:w="9218" w:type="dxa"/>
            <w:gridSpan w:val="6"/>
            <w:vAlign w:val="center"/>
          </w:tcPr>
          <w:p w:rsidR="007119A7" w:rsidRPr="007119A7" w:rsidRDefault="007119A7" w:rsidP="007119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20"/>
                <w:szCs w:val="24"/>
              </w:rPr>
              <w:t>TOTAL TIEMPO DE EXPERIENCIA LABORAL</w:t>
            </w:r>
          </w:p>
        </w:tc>
        <w:tc>
          <w:tcPr>
            <w:tcW w:w="1556" w:type="dxa"/>
          </w:tcPr>
          <w:p w:rsidR="007119A7" w:rsidRDefault="007119A7" w:rsidP="007119A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9A7" w:rsidRDefault="007119A7" w:rsidP="0071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9A7">
        <w:rPr>
          <w:rFonts w:ascii="Times New Roman" w:hAnsi="Times New Roman" w:cs="Times New Roman"/>
          <w:sz w:val="24"/>
          <w:szCs w:val="24"/>
        </w:rPr>
        <w:t>En el caso de haber ocupado varios cargos en una misma entidad, mencionar cuáles y completar los datos respectivos.</w:t>
      </w:r>
    </w:p>
    <w:p w:rsidR="007119A7" w:rsidRPr="007119A7" w:rsidRDefault="007119A7" w:rsidP="0071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9A7" w:rsidRPr="007119A7" w:rsidRDefault="007119A7" w:rsidP="007119A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encia laboral específica, </w:t>
      </w:r>
      <w:r>
        <w:rPr>
          <w:rFonts w:ascii="Times New Roman" w:hAnsi="Times New Roman" w:cs="Times New Roman"/>
          <w:sz w:val="24"/>
          <w:szCs w:val="24"/>
        </w:rPr>
        <w:t xml:space="preserve"> es la experiencia que el postulante posee en el tema específico de la convocatoria. Detallar en el cuadro siguiente los trabajos que califican la experiencia específica, con una duración mayor a un mes (Puede adicionar más bloques si así lo requiere).</w:t>
      </w:r>
    </w:p>
    <w:tbl>
      <w:tblPr>
        <w:tblStyle w:val="Tablaconcuadrcula"/>
        <w:tblW w:w="10774" w:type="dxa"/>
        <w:tblInd w:w="-601" w:type="dxa"/>
        <w:tblLook w:val="04A0" w:firstRow="1" w:lastRow="0" w:firstColumn="1" w:lastColumn="0" w:noHBand="0" w:noVBand="1"/>
      </w:tblPr>
      <w:tblGrid>
        <w:gridCol w:w="425"/>
        <w:gridCol w:w="2890"/>
        <w:gridCol w:w="2072"/>
        <w:gridCol w:w="1843"/>
        <w:gridCol w:w="1559"/>
        <w:gridCol w:w="1985"/>
      </w:tblGrid>
      <w:tr w:rsidR="00686FB8" w:rsidTr="00F445AC">
        <w:tc>
          <w:tcPr>
            <w:tcW w:w="425" w:type="dxa"/>
            <w:shd w:val="clear" w:color="auto" w:fill="92D050"/>
            <w:vAlign w:val="center"/>
          </w:tcPr>
          <w:p w:rsidR="00686FB8" w:rsidRPr="007119A7" w:rsidRDefault="00686FB8" w:rsidP="008A0D5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N°</w:t>
            </w:r>
          </w:p>
        </w:tc>
        <w:tc>
          <w:tcPr>
            <w:tcW w:w="2890" w:type="dxa"/>
            <w:shd w:val="clear" w:color="auto" w:fill="92D050"/>
            <w:vAlign w:val="center"/>
          </w:tcPr>
          <w:p w:rsidR="00686FB8" w:rsidRPr="007119A7" w:rsidRDefault="00686FB8" w:rsidP="008A0D5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NOMBRE DE LA ENTIDAD O EMPRESA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686FB8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2072" w:type="dxa"/>
            <w:shd w:val="clear" w:color="auto" w:fill="92D050"/>
            <w:vAlign w:val="center"/>
          </w:tcPr>
          <w:p w:rsidR="00686FB8" w:rsidRPr="007119A7" w:rsidRDefault="00686FB8" w:rsidP="008A0D5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ÓRGANO/UNIDAD ORGÁNIC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686FB8" w:rsidRPr="007119A7" w:rsidRDefault="00686FB8" w:rsidP="008A0D5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CARGO DESEMPEÑADO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86FB8" w:rsidRPr="007119A7" w:rsidRDefault="00686FB8" w:rsidP="008A0D5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FECHA DE INICIO (MES/AÑO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86FB8" w:rsidRPr="007119A7" w:rsidRDefault="00686FB8" w:rsidP="008A0D5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18"/>
                <w:szCs w:val="24"/>
              </w:rPr>
              <w:t>FECHA DE TÉRMINO (MES/AÑO)</w:t>
            </w:r>
          </w:p>
        </w:tc>
      </w:tr>
      <w:tr w:rsidR="00686FB8" w:rsidTr="00686FB8">
        <w:tc>
          <w:tcPr>
            <w:tcW w:w="425" w:type="dxa"/>
          </w:tcPr>
          <w:p w:rsidR="00686FB8" w:rsidRP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FB8" w:rsidTr="00686FB8">
        <w:tc>
          <w:tcPr>
            <w:tcW w:w="425" w:type="dxa"/>
          </w:tcPr>
          <w:p w:rsidR="00686FB8" w:rsidRP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6FB8" w:rsidRDefault="00686FB8" w:rsidP="008A0D5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FB8" w:rsidTr="00686FB8">
        <w:tc>
          <w:tcPr>
            <w:tcW w:w="10774" w:type="dxa"/>
            <w:gridSpan w:val="6"/>
            <w:vAlign w:val="center"/>
          </w:tcPr>
          <w:p w:rsidR="00686FB8" w:rsidRPr="007119A7" w:rsidRDefault="00686FB8" w:rsidP="008A0D5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19A7">
              <w:rPr>
                <w:rFonts w:ascii="Times New Roman" w:hAnsi="Times New Roman" w:cs="Times New Roman"/>
                <w:b/>
                <w:sz w:val="20"/>
                <w:szCs w:val="24"/>
              </w:rPr>
              <w:t>TOTAL TIEMPO DE EXPERIENCIA LABORAL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ESPECÍFICA</w:t>
            </w:r>
          </w:p>
        </w:tc>
      </w:tr>
    </w:tbl>
    <w:p w:rsidR="007119A7" w:rsidRDefault="007119A7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o que la información proporcionada es veraz y exacta, y en caso necesario, autorizo su verificación posterior.</w:t>
      </w:r>
    </w:p>
    <w:p w:rsidR="00686FB8" w:rsidRP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9A7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S Y APELLIDOS:</w:t>
      </w:r>
    </w:p>
    <w:p w:rsid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I:</w:t>
      </w:r>
    </w:p>
    <w:p w:rsid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:</w:t>
      </w:r>
    </w:p>
    <w:p w:rsid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</w:t>
      </w:r>
      <w:r w:rsidR="00B1681A">
        <w:rPr>
          <w:rFonts w:ascii="Times New Roman" w:hAnsi="Times New Roman" w:cs="Times New Roman"/>
          <w:b/>
          <w:sz w:val="24"/>
          <w:szCs w:val="24"/>
        </w:rPr>
        <w:t xml:space="preserve"> y HUELL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 Insertar más filas si así lo requiere</w:t>
      </w:r>
      <w:r w:rsidR="00211FFA">
        <w:rPr>
          <w:rFonts w:ascii="Times New Roman" w:hAnsi="Times New Roman" w:cs="Times New Roman"/>
          <w:sz w:val="18"/>
          <w:szCs w:val="24"/>
        </w:rPr>
        <w:t>.</w:t>
      </w:r>
    </w:p>
    <w:p w:rsidR="00686FB8" w:rsidRP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4 en el caso de haber realizado consultorías o trabajos en forma paralela, se considerará el periodo cronológico de mayor duración de dichas consultorías</w:t>
      </w:r>
    </w:p>
    <w:p w:rsidR="008C5F53" w:rsidRDefault="008C5F53" w:rsidP="00C3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53" w:rsidRDefault="008C5F53" w:rsidP="00C3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53" w:rsidRDefault="008C5F53" w:rsidP="00C3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53" w:rsidRDefault="008C5F53" w:rsidP="00C3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0F" w:rsidRDefault="0026210F" w:rsidP="00C3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53" w:rsidRDefault="008C5F53" w:rsidP="00C3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53" w:rsidRDefault="008C5F53" w:rsidP="00C3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53" w:rsidRDefault="008C5F53" w:rsidP="00C3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D35" w:rsidRDefault="00C34D35" w:rsidP="00C3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N° 02</w:t>
      </w:r>
    </w:p>
    <w:p w:rsidR="00C34D35" w:rsidRDefault="00C34D35" w:rsidP="008C5F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D35" w:rsidRDefault="00C34D35" w:rsidP="00992F2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34D35">
        <w:rPr>
          <w:rFonts w:ascii="Times New Roman" w:hAnsi="Times New Roman" w:cs="Times New Roman"/>
          <w:b/>
          <w:sz w:val="24"/>
          <w:szCs w:val="24"/>
        </w:rPr>
        <w:t xml:space="preserve">SOLICITO: </w:t>
      </w:r>
      <w:r w:rsidRPr="008C5F53">
        <w:rPr>
          <w:rFonts w:ascii="Times New Roman" w:hAnsi="Times New Roman" w:cs="Times New Roman"/>
          <w:b/>
          <w:sz w:val="24"/>
          <w:szCs w:val="24"/>
        </w:rPr>
        <w:t>Participar en Concurso CA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4D35" w:rsidRPr="008C5F53" w:rsidRDefault="00C34D35" w:rsidP="00992F25">
      <w:pPr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F53">
        <w:rPr>
          <w:rFonts w:ascii="Times New Roman" w:hAnsi="Times New Roman" w:cs="Times New Roman"/>
          <w:b/>
          <w:sz w:val="24"/>
          <w:szCs w:val="24"/>
        </w:rPr>
        <w:t>Plaza y/o Cargo: ………</w:t>
      </w:r>
      <w:r w:rsidR="008C5F53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8C5F53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8C5F53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8C5F53">
        <w:rPr>
          <w:rFonts w:ascii="Times New Roman" w:hAnsi="Times New Roman" w:cs="Times New Roman"/>
          <w:b/>
          <w:sz w:val="24"/>
          <w:szCs w:val="24"/>
        </w:rPr>
        <w:t>…</w:t>
      </w: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35" w:rsidRPr="008C5F53" w:rsidRDefault="00EB7245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F53">
        <w:rPr>
          <w:rFonts w:ascii="Times New Roman" w:hAnsi="Times New Roman" w:cs="Times New Roman"/>
          <w:b/>
          <w:sz w:val="24"/>
          <w:szCs w:val="24"/>
        </w:rPr>
        <w:t>SEÑOR PRESIDENTE DEL COMITÉ DE SELECCIÓN DE CONTRATO ADMINISTRATIVO DE SERVICIOS</w:t>
      </w:r>
      <w:r w:rsidR="009777B8">
        <w:rPr>
          <w:rFonts w:ascii="Times New Roman" w:hAnsi="Times New Roman" w:cs="Times New Roman"/>
          <w:b/>
          <w:sz w:val="24"/>
          <w:szCs w:val="24"/>
        </w:rPr>
        <w:t xml:space="preserve"> 2019.</w:t>
      </w:r>
      <w:r w:rsidRPr="008C5F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245" w:rsidRDefault="00EB724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245" w:rsidRDefault="00EB724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P.</w:t>
      </w:r>
    </w:p>
    <w:p w:rsidR="003B7F1F" w:rsidRDefault="00C34D35" w:rsidP="008C5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 con DNI N° ………………………..</w:t>
      </w:r>
      <w:r w:rsidR="00EB7245">
        <w:rPr>
          <w:rFonts w:ascii="Times New Roman" w:hAnsi="Times New Roman" w:cs="Times New Roman"/>
          <w:sz w:val="24"/>
          <w:szCs w:val="24"/>
        </w:rPr>
        <w:t xml:space="preserve">, de Profesión: </w:t>
      </w:r>
      <w:r w:rsidR="008C5F53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245">
        <w:rPr>
          <w:rFonts w:ascii="Times New Roman" w:hAnsi="Times New Roman" w:cs="Times New Roman"/>
          <w:sz w:val="24"/>
          <w:szCs w:val="24"/>
        </w:rPr>
        <w:t>domiciliado</w:t>
      </w:r>
      <w:r>
        <w:rPr>
          <w:rFonts w:ascii="Times New Roman" w:hAnsi="Times New Roman" w:cs="Times New Roman"/>
          <w:sz w:val="24"/>
          <w:szCs w:val="24"/>
        </w:rPr>
        <w:t xml:space="preserve"> en ………………………………………………………………………………………………</w:t>
      </w:r>
      <w:r w:rsidR="00EB724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B7245">
        <w:rPr>
          <w:rFonts w:ascii="Times New Roman" w:hAnsi="Times New Roman" w:cs="Times New Roman"/>
          <w:sz w:val="24"/>
          <w:szCs w:val="24"/>
        </w:rPr>
        <w:t>, me dirijo a Ud. con el debido respeto y expongo lo siguiente</w:t>
      </w:r>
      <w:r w:rsidR="003B7F1F">
        <w:rPr>
          <w:rFonts w:ascii="Times New Roman" w:hAnsi="Times New Roman" w:cs="Times New Roman"/>
          <w:sz w:val="24"/>
          <w:szCs w:val="24"/>
        </w:rPr>
        <w:t>:</w:t>
      </w:r>
    </w:p>
    <w:p w:rsidR="00C34D35" w:rsidRDefault="003B7F1F" w:rsidP="008C5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, deseando participar del Concurso de Selección CAS para la Plaza: ………………………………</w:t>
      </w:r>
      <w:r w:rsidR="008C5F5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9777B8">
        <w:rPr>
          <w:rFonts w:ascii="Times New Roman" w:hAnsi="Times New Roman" w:cs="Times New Roman"/>
          <w:sz w:val="24"/>
          <w:szCs w:val="24"/>
        </w:rPr>
        <w:t xml:space="preserve">……………… </w:t>
      </w:r>
      <w:r>
        <w:rPr>
          <w:rFonts w:ascii="Times New Roman" w:hAnsi="Times New Roman" w:cs="Times New Roman"/>
          <w:sz w:val="24"/>
          <w:szCs w:val="24"/>
        </w:rPr>
        <w:t>y reuniendo todos los requisitos exigidos en las Bases del Concurso, solicito me considere como postulante en dicha plaza vacante, para lo cual adjunto mi Currículum Vitae que consta de ____________ folios.</w:t>
      </w:r>
    </w:p>
    <w:p w:rsidR="003B7F1F" w:rsidRDefault="003B7F1F" w:rsidP="008C5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ndo acceda a mi solicitud, me despido de Usted.</w:t>
      </w:r>
    </w:p>
    <w:p w:rsidR="003B7F1F" w:rsidRDefault="003B7F1F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C5F53">
        <w:rPr>
          <w:rFonts w:ascii="Times New Roman" w:hAnsi="Times New Roman" w:cs="Times New Roman"/>
          <w:sz w:val="24"/>
          <w:szCs w:val="24"/>
        </w:rPr>
        <w:t xml:space="preserve">Tarma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9777B8">
        <w:rPr>
          <w:rFonts w:ascii="Times New Roman" w:hAnsi="Times New Roman" w:cs="Times New Roman"/>
          <w:sz w:val="24"/>
          <w:szCs w:val="24"/>
        </w:rPr>
        <w:t xml:space="preserve">______ de _______________ </w:t>
      </w:r>
      <w:proofErr w:type="spellStart"/>
      <w:r w:rsidR="009777B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777B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777B8" w:rsidRDefault="009777B8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7B8" w:rsidRDefault="009777B8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7B8" w:rsidRDefault="009777B8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7B8" w:rsidRDefault="009777B8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7B8" w:rsidRDefault="009777B8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7B8" w:rsidRDefault="009777B8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35" w:rsidRDefault="00751C4A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44780</wp:posOffset>
                </wp:positionV>
                <wp:extent cx="790575" cy="7143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E13614" id="Rectángulo 7" o:spid="_x0000_s1026" style="position:absolute;margin-left:202.2pt;margin-top:11.4pt;width:62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" fillcolor="white [3212]" strokecolor="black [3213]" strokeweight="2pt"/>
            </w:pict>
          </mc:Fallback>
        </mc:AlternateContent>
      </w: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35" w:rsidRDefault="008C5F53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4D3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34D35" w:rsidRPr="00B461BE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  <w:r w:rsidR="00B1681A">
        <w:rPr>
          <w:rFonts w:ascii="Times New Roman" w:hAnsi="Times New Roman" w:cs="Times New Roman"/>
          <w:sz w:val="24"/>
          <w:szCs w:val="24"/>
        </w:rPr>
        <w:t xml:space="preserve"> y Huella</w:t>
      </w: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10F" w:rsidRDefault="0026210F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10F" w:rsidRDefault="0026210F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35" w:rsidRDefault="00C34D35" w:rsidP="00C3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FB8" w:rsidRDefault="00B461BE" w:rsidP="00B46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N° 0</w:t>
      </w:r>
      <w:r w:rsidR="00C34D35">
        <w:rPr>
          <w:rFonts w:ascii="Times New Roman" w:hAnsi="Times New Roman" w:cs="Times New Roman"/>
          <w:b/>
          <w:sz w:val="24"/>
          <w:szCs w:val="24"/>
        </w:rPr>
        <w:t>3</w:t>
      </w:r>
    </w:p>
    <w:p w:rsidR="00B461BE" w:rsidRDefault="00B461BE" w:rsidP="00B46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CIÓN JURADA DE AUSENCIA DE INCOMPATIBILIDADES</w:t>
      </w:r>
    </w:p>
    <w:p w:rsid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1BE" w:rsidRDefault="00B461BE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1BE" w:rsidRDefault="00B461BE" w:rsidP="00751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1BE" w:rsidRDefault="00B461BE" w:rsidP="00751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 con DNI N° 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751C4A">
        <w:rPr>
          <w:rFonts w:ascii="Times New Roman" w:hAnsi="Times New Roman" w:cs="Times New Roman"/>
          <w:sz w:val="24"/>
          <w:szCs w:val="24"/>
        </w:rPr>
        <w:t>micilio fiscal en 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461BE" w:rsidRDefault="00B461BE" w:rsidP="00751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51C4A">
        <w:rPr>
          <w:rFonts w:ascii="Times New Roman" w:hAnsi="Times New Roman" w:cs="Times New Roman"/>
          <w:sz w:val="24"/>
          <w:szCs w:val="24"/>
        </w:rPr>
        <w:t>Provincia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751C4A">
        <w:rPr>
          <w:rFonts w:ascii="Times New Roman" w:hAnsi="Times New Roman" w:cs="Times New Roman"/>
          <w:sz w:val="24"/>
          <w:szCs w:val="24"/>
        </w:rPr>
        <w:t>Distrito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declaro bajo juramento no percibir ingresos por parte del estado </w:t>
      </w:r>
      <w:r w:rsidRPr="00B461B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ni tener antecedentes penales ni policiales, tener sentencias condenatorias o haber sido sometido a procesos disciplinarios o sanciones administrativas </w:t>
      </w:r>
      <w:r w:rsidR="00B0700F">
        <w:rPr>
          <w:rFonts w:ascii="Times New Roman" w:hAnsi="Times New Roman" w:cs="Times New Roman"/>
          <w:sz w:val="24"/>
          <w:szCs w:val="24"/>
        </w:rPr>
        <w:t xml:space="preserve"> que me impidan laborar en el Estado.</w:t>
      </w:r>
    </w:p>
    <w:p w:rsidR="00B0700F" w:rsidRDefault="00B0700F" w:rsidP="00751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declaración se formula del principio de veracidad establecido en el Artículo 42° de la Ley N° 27444, Ley de Procedimiento Administrativo General.</w:t>
      </w: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0F" w:rsidRDefault="00B0700F" w:rsidP="00977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1C4A">
        <w:rPr>
          <w:rFonts w:ascii="Times New Roman" w:hAnsi="Times New Roman" w:cs="Times New Roman"/>
          <w:sz w:val="24"/>
          <w:szCs w:val="24"/>
        </w:rPr>
        <w:t>Tarma, ___________</w:t>
      </w:r>
      <w:r w:rsidR="009777B8">
        <w:rPr>
          <w:rFonts w:ascii="Times New Roman" w:hAnsi="Times New Roman" w:cs="Times New Roman"/>
          <w:sz w:val="24"/>
          <w:szCs w:val="24"/>
        </w:rPr>
        <w:t xml:space="preserve"> de _______________ </w:t>
      </w:r>
      <w:proofErr w:type="spellStart"/>
      <w:r w:rsidR="009777B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777B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0F" w:rsidRDefault="00751C4A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18518" wp14:editId="55CB9D91">
                <wp:simplePos x="0" y="0"/>
                <wp:positionH relativeFrom="column">
                  <wp:posOffset>2647950</wp:posOffset>
                </wp:positionH>
                <wp:positionV relativeFrom="paragraph">
                  <wp:posOffset>142875</wp:posOffset>
                </wp:positionV>
                <wp:extent cx="790575" cy="7143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CD91AA" id="Rectángulo 8" o:spid="_x0000_s1026" style="position:absolute;margin-left:208.5pt;margin-top:11.25pt;width:62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" fillcolor="white [3212]" strokecolor="black [3213]" strokeweight="2pt"/>
            </w:pict>
          </mc:Fallback>
        </mc:AlternateContent>
      </w: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0F" w:rsidRDefault="00751C4A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700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700F" w:rsidRPr="00B461BE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1C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Firma</w:t>
      </w:r>
      <w:r w:rsidR="00B1681A">
        <w:rPr>
          <w:rFonts w:ascii="Times New Roman" w:hAnsi="Times New Roman" w:cs="Times New Roman"/>
          <w:sz w:val="24"/>
          <w:szCs w:val="24"/>
        </w:rPr>
        <w:t xml:space="preserve"> y huella</w:t>
      </w:r>
    </w:p>
    <w:p w:rsidR="00686FB8" w:rsidRDefault="00686FB8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5 Aplicable a los ganadores del concurso (a partir de la suscripción del contrato)</w:t>
      </w: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B0700F" w:rsidRP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BE15F6" w:rsidRDefault="00BE15F6" w:rsidP="00B0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5F6" w:rsidRDefault="00BE15F6" w:rsidP="00B0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0F" w:rsidRDefault="0026210F" w:rsidP="00B0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C34D35" w:rsidP="00B0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N° 04</w:t>
      </w:r>
    </w:p>
    <w:p w:rsidR="006C1920" w:rsidRPr="006C1920" w:rsidRDefault="006C1920" w:rsidP="00B0700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C1920">
        <w:rPr>
          <w:rFonts w:ascii="Times New Roman" w:hAnsi="Times New Roman" w:cs="Times New Roman"/>
          <w:b/>
          <w:szCs w:val="24"/>
        </w:rPr>
        <w:t>DECLARACIÓN JURADA DE AUSENCIA DE NEPOTISMO – Ley N° 26771</w:t>
      </w:r>
    </w:p>
    <w:p w:rsidR="006C1920" w:rsidRPr="006C1920" w:rsidRDefault="006C1920" w:rsidP="00B0700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C1920">
        <w:rPr>
          <w:rFonts w:ascii="Times New Roman" w:hAnsi="Times New Roman" w:cs="Times New Roman"/>
          <w:b/>
          <w:szCs w:val="24"/>
        </w:rPr>
        <w:t>DECRETO SUPREMO N° 021-2000-PCM, DECRETO SUPREMO N° 017-2002-PCM Y DECRETO SUPREMO N° 034-2005-PCM</w:t>
      </w:r>
    </w:p>
    <w:p w:rsidR="00B0700F" w:rsidRPr="006C1920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920" w:rsidRDefault="006C1920" w:rsidP="006C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1920">
        <w:rPr>
          <w:rFonts w:ascii="Times New Roman" w:hAnsi="Times New Roman" w:cs="Times New Roman"/>
          <w:sz w:val="24"/>
          <w:szCs w:val="24"/>
        </w:rPr>
        <w:t>Proceso CAS N° _______-201</w:t>
      </w:r>
      <w:r w:rsidR="009777B8">
        <w:rPr>
          <w:rFonts w:ascii="Times New Roman" w:hAnsi="Times New Roman" w:cs="Times New Roman"/>
          <w:sz w:val="24"/>
          <w:szCs w:val="24"/>
        </w:rPr>
        <w:t>9</w:t>
      </w:r>
      <w:r w:rsidRPr="006C1920">
        <w:rPr>
          <w:rFonts w:ascii="Times New Roman" w:hAnsi="Times New Roman" w:cs="Times New Roman"/>
          <w:sz w:val="24"/>
          <w:szCs w:val="24"/>
        </w:rPr>
        <w:t>-UGEL-</w:t>
      </w:r>
      <w:r w:rsidR="00751C4A">
        <w:rPr>
          <w:rFonts w:ascii="Times New Roman" w:hAnsi="Times New Roman" w:cs="Times New Roman"/>
          <w:sz w:val="24"/>
          <w:szCs w:val="24"/>
        </w:rPr>
        <w:t>T</w:t>
      </w:r>
    </w:p>
    <w:p w:rsidR="006C1920" w:rsidRPr="006C1920" w:rsidRDefault="006C1920" w:rsidP="006C19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</w:t>
      </w:r>
      <w:r w:rsidR="00FF36FA">
        <w:rPr>
          <w:rFonts w:ascii="Times New Roman" w:hAnsi="Times New Roman" w:cs="Times New Roman"/>
          <w:sz w:val="24"/>
          <w:szCs w:val="24"/>
        </w:rPr>
        <w:t xml:space="preserve"> y/o Cargo</w:t>
      </w:r>
      <w:r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B0700F" w:rsidRDefault="00B0700F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ic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DNI N° ………………….. al amparo del principio de Veracidad señalado por el Artículo IV, numeral 1.7 del Título Preliminar y lo dispuesto en el artículo 42° de la Ley de Procedimiento Administrativo General – Ley N° 27444, DECLARO BAJO JURAMENTO, lo siguiente:</w:t>
      </w: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ner en la institución, familiares hasta el 4° grado de consanguinidad, 2° de afinidad o por razón de matrimonio o uniones de hecho, con la facultad de designar, nombrar, contratar o influenciar de manera directa o indirecta en el ingreso a laborar en una institución educativa de la Unidad de Gestión Educativa Local de Junín.</w:t>
      </w: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cual, declaro que no me encuentro incurso en los alcances de la Ley N° 26771 y su Reglamento aprobado por Decreto Supremo N° 021-2000-PCM y sus modificatorias. Asimismo, me comprometo a no participar en ninguna acción que configure ACTO DE NEPOTISMO, conforme a lo determinado en las normas sobre la materia.</w:t>
      </w: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o la veracidad de lo declarado, sometiéndome, de no ser así, a las correspondientes acciones admini</w:t>
      </w:r>
      <w:r w:rsidR="00F674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ivas de ley.</w:t>
      </w: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 CASO DE TENER PARIENTES</w:t>
      </w:r>
    </w:p>
    <w:p w:rsidR="006C1920" w:rsidRDefault="006C1920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bajo juramento que en la institución </w:t>
      </w:r>
      <w:r w:rsidR="006C19D2">
        <w:rPr>
          <w:rFonts w:ascii="Times New Roman" w:hAnsi="Times New Roman" w:cs="Times New Roman"/>
          <w:sz w:val="24"/>
          <w:szCs w:val="24"/>
        </w:rPr>
        <w:t>donde me evaluarán, presta servicios el personal cuyos apellidos y nombres indico, a quien(es) me une la relación o vínculo de afinidad (A) o consanguinidad (C), vínculo matrimonial (M) o unión de hecho (UH), señalados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8"/>
        <w:gridCol w:w="2208"/>
        <w:gridCol w:w="2205"/>
      </w:tblGrid>
      <w:tr w:rsidR="00F674C4" w:rsidTr="00F674C4">
        <w:tc>
          <w:tcPr>
            <w:tcW w:w="2244" w:type="dxa"/>
            <w:vAlign w:val="center"/>
          </w:tcPr>
          <w:p w:rsidR="00F674C4" w:rsidRPr="00F674C4" w:rsidRDefault="00F674C4" w:rsidP="00F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ón</w:t>
            </w:r>
          </w:p>
        </w:tc>
        <w:tc>
          <w:tcPr>
            <w:tcW w:w="2244" w:type="dxa"/>
            <w:vAlign w:val="center"/>
          </w:tcPr>
          <w:p w:rsidR="00F674C4" w:rsidRPr="00F674C4" w:rsidRDefault="00F674C4" w:rsidP="00F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4">
              <w:rPr>
                <w:rFonts w:ascii="Times New Roman" w:hAnsi="Times New Roman" w:cs="Times New Roman"/>
                <w:b/>
                <w:sz w:val="24"/>
                <w:szCs w:val="24"/>
              </w:rPr>
              <w:t>Apellidos</w:t>
            </w:r>
          </w:p>
        </w:tc>
        <w:tc>
          <w:tcPr>
            <w:tcW w:w="2245" w:type="dxa"/>
            <w:vAlign w:val="center"/>
          </w:tcPr>
          <w:p w:rsidR="00F674C4" w:rsidRPr="00F674C4" w:rsidRDefault="00F674C4" w:rsidP="00F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s</w:t>
            </w:r>
          </w:p>
        </w:tc>
        <w:tc>
          <w:tcPr>
            <w:tcW w:w="2245" w:type="dxa"/>
            <w:vAlign w:val="center"/>
          </w:tcPr>
          <w:p w:rsidR="00F674C4" w:rsidRPr="00F674C4" w:rsidRDefault="00F674C4" w:rsidP="00F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ea de Trabajo</w:t>
            </w:r>
          </w:p>
        </w:tc>
      </w:tr>
      <w:tr w:rsidR="00F674C4" w:rsidTr="00F674C4">
        <w:tc>
          <w:tcPr>
            <w:tcW w:w="2244" w:type="dxa"/>
          </w:tcPr>
          <w:p w:rsidR="00F674C4" w:rsidRDefault="00F674C4" w:rsidP="0068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674C4" w:rsidRDefault="00F674C4" w:rsidP="0068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74C4" w:rsidRDefault="00F674C4" w:rsidP="0068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74C4" w:rsidRDefault="00F674C4" w:rsidP="0068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4C4" w:rsidTr="00F674C4">
        <w:tc>
          <w:tcPr>
            <w:tcW w:w="2244" w:type="dxa"/>
          </w:tcPr>
          <w:p w:rsidR="00F674C4" w:rsidRDefault="00F674C4" w:rsidP="0068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674C4" w:rsidRDefault="00F674C4" w:rsidP="0068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74C4" w:rsidRDefault="00F674C4" w:rsidP="0068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74C4" w:rsidRDefault="00F674C4" w:rsidP="0068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9D2" w:rsidRPr="006C1920" w:rsidRDefault="006C19D2" w:rsidP="0068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0F" w:rsidRPr="00F674C4" w:rsidRDefault="00F674C4" w:rsidP="00F674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4C4">
        <w:rPr>
          <w:rFonts w:ascii="Times New Roman" w:hAnsi="Times New Roman" w:cs="Times New Roman"/>
          <w:sz w:val="24"/>
          <w:szCs w:val="24"/>
        </w:rPr>
        <w:tab/>
      </w:r>
      <w:r w:rsidRPr="00F674C4">
        <w:rPr>
          <w:rFonts w:ascii="Times New Roman" w:hAnsi="Times New Roman" w:cs="Times New Roman"/>
          <w:sz w:val="24"/>
          <w:szCs w:val="24"/>
        </w:rPr>
        <w:tab/>
      </w:r>
      <w:r w:rsidRPr="00F674C4">
        <w:rPr>
          <w:rFonts w:ascii="Times New Roman" w:hAnsi="Times New Roman" w:cs="Times New Roman"/>
          <w:sz w:val="24"/>
          <w:szCs w:val="24"/>
        </w:rPr>
        <w:tab/>
      </w:r>
      <w:r w:rsidR="00751C4A">
        <w:rPr>
          <w:rFonts w:ascii="Times New Roman" w:hAnsi="Times New Roman" w:cs="Times New Roman"/>
          <w:sz w:val="24"/>
          <w:szCs w:val="24"/>
        </w:rPr>
        <w:t>Tarma, ____</w:t>
      </w:r>
      <w:r w:rsidRPr="00F674C4">
        <w:rPr>
          <w:rFonts w:ascii="Times New Roman" w:hAnsi="Times New Roman" w:cs="Times New Roman"/>
          <w:sz w:val="24"/>
          <w:szCs w:val="24"/>
        </w:rPr>
        <w:t xml:space="preserve"> de _____________ </w:t>
      </w:r>
      <w:proofErr w:type="spellStart"/>
      <w:r w:rsidRPr="00F674C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51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3CF">
        <w:rPr>
          <w:rFonts w:ascii="Times New Roman" w:hAnsi="Times New Roman" w:cs="Times New Roman"/>
          <w:b/>
          <w:sz w:val="24"/>
          <w:szCs w:val="24"/>
        </w:rPr>
        <w:t>2019</w:t>
      </w:r>
    </w:p>
    <w:p w:rsidR="00751C4A" w:rsidRDefault="00751C4A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0F" w:rsidRDefault="00751C4A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7CC98" wp14:editId="1540A10A">
                <wp:simplePos x="0" y="0"/>
                <wp:positionH relativeFrom="column">
                  <wp:posOffset>2124075</wp:posOffset>
                </wp:positionH>
                <wp:positionV relativeFrom="paragraph">
                  <wp:posOffset>120015</wp:posOffset>
                </wp:positionV>
                <wp:extent cx="790575" cy="7143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A3A308" id="Rectángulo 9" o:spid="_x0000_s1026" style="position:absolute;margin-left:167.25pt;margin-top:9.45pt;width:62.2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" fillcolor="white [3212]" strokecolor="black [3213]" strokeweight="2pt"/>
            </w:pict>
          </mc:Fallback>
        </mc:AlternateContent>
      </w:r>
    </w:p>
    <w:p w:rsidR="00F674C4" w:rsidRDefault="00F674C4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4C4" w:rsidRDefault="00F674C4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4C4" w:rsidRDefault="00F674C4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4C4" w:rsidRDefault="00751C4A" w:rsidP="0068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74C4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8632E4" w:rsidRPr="0074242C" w:rsidRDefault="00F674C4" w:rsidP="00742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i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</w:t>
      </w:r>
      <w:r w:rsidR="00B1681A">
        <w:rPr>
          <w:rFonts w:ascii="Times New Roman" w:hAnsi="Times New Roman" w:cs="Times New Roman"/>
          <w:b/>
          <w:sz w:val="24"/>
          <w:szCs w:val="24"/>
        </w:rPr>
        <w:t xml:space="preserve"> y huella</w:t>
      </w:r>
    </w:p>
    <w:sectPr w:rsidR="008632E4" w:rsidRPr="0074242C" w:rsidSect="0026210F">
      <w:headerReference w:type="default" r:id="rId8"/>
      <w:footerReference w:type="default" r:id="rId9"/>
      <w:pgSz w:w="12240" w:h="15840"/>
      <w:pgMar w:top="42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FA" w:rsidRDefault="00475FFA" w:rsidP="004618BC">
      <w:pPr>
        <w:spacing w:after="0" w:line="240" w:lineRule="auto"/>
      </w:pPr>
      <w:r>
        <w:separator/>
      </w:r>
    </w:p>
  </w:endnote>
  <w:endnote w:type="continuationSeparator" w:id="0">
    <w:p w:rsidR="00475FFA" w:rsidRDefault="00475FFA" w:rsidP="0046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A4" w:rsidRPr="008C5F53" w:rsidRDefault="006400A4" w:rsidP="008C5F53">
    <w:pPr>
      <w:pStyle w:val="Piedepgina"/>
      <w:rPr>
        <w:sz w:val="18"/>
      </w:rPr>
    </w:pPr>
    <w:r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9061</wp:posOffset>
              </wp:positionH>
              <wp:positionV relativeFrom="paragraph">
                <wp:posOffset>-163195</wp:posOffset>
              </wp:positionV>
              <wp:extent cx="5991225" cy="0"/>
              <wp:effectExtent l="0" t="0" r="2857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84C888A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2.85pt" to="463.95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FA" w:rsidRDefault="00475FFA" w:rsidP="004618BC">
      <w:pPr>
        <w:spacing w:after="0" w:line="240" w:lineRule="auto"/>
      </w:pPr>
      <w:r>
        <w:separator/>
      </w:r>
    </w:p>
  </w:footnote>
  <w:footnote w:type="continuationSeparator" w:id="0">
    <w:p w:rsidR="00475FFA" w:rsidRDefault="00475FFA" w:rsidP="0046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A4" w:rsidRDefault="006400A4" w:rsidP="004618BC">
    <w:pPr>
      <w:pStyle w:val="Encabezado"/>
    </w:pPr>
    <w:r w:rsidRPr="00302744">
      <w:rPr>
        <w:rFonts w:ascii="Calibri" w:eastAsia="Calibri" w:hAnsi="Calibri" w:cs="Times New Roman"/>
        <w:noProof/>
        <w:lang w:eastAsia="es-PE"/>
      </w:rPr>
      <w:drawing>
        <wp:anchor distT="0" distB="0" distL="114300" distR="114300" simplePos="0" relativeHeight="251659264" behindDoc="1" locked="0" layoutInCell="1" allowOverlap="1" wp14:anchorId="4586FE93" wp14:editId="66E1145B">
          <wp:simplePos x="0" y="0"/>
          <wp:positionH relativeFrom="margin">
            <wp:posOffset>-91307</wp:posOffset>
          </wp:positionH>
          <wp:positionV relativeFrom="paragraph">
            <wp:posOffset>-226295</wp:posOffset>
          </wp:positionV>
          <wp:extent cx="4374908" cy="538938"/>
          <wp:effectExtent l="0" t="0" r="0" b="0"/>
          <wp:wrapNone/>
          <wp:docPr id="23" name="Imagen 23" descr="C:\Users\David\Pictures\Logo MINEDU fich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:\Users\David\Pictures\Logo MINEDU fich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62"/>
                  <a:stretch/>
                </pic:blipFill>
                <pic:spPr bwMode="auto">
                  <a:xfrm>
                    <a:off x="0" y="0"/>
                    <a:ext cx="4411241" cy="543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509"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51B562A7" wp14:editId="3696860C">
          <wp:simplePos x="0" y="0"/>
          <wp:positionH relativeFrom="margin">
            <wp:posOffset>4603897</wp:posOffset>
          </wp:positionH>
          <wp:positionV relativeFrom="paragraph">
            <wp:posOffset>-330245</wp:posOffset>
          </wp:positionV>
          <wp:extent cx="1718945" cy="790575"/>
          <wp:effectExtent l="0" t="0" r="0" b="0"/>
          <wp:wrapNone/>
          <wp:docPr id="24" name="Imagen 24" descr="C:\Users\GESTOR LOCAL\Downloads\logo gobierno regional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STOR LOCAL\Downloads\logo gobierno regional 2019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0A4" w:rsidRPr="004618BC" w:rsidRDefault="006400A4" w:rsidP="004618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02CB"/>
    <w:multiLevelType w:val="hybridMultilevel"/>
    <w:tmpl w:val="50C63C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3A15"/>
    <w:multiLevelType w:val="hybridMultilevel"/>
    <w:tmpl w:val="344A6E5E"/>
    <w:lvl w:ilvl="0" w:tplc="9DB470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B051EA"/>
    <w:multiLevelType w:val="hybridMultilevel"/>
    <w:tmpl w:val="DA5A5DD6"/>
    <w:lvl w:ilvl="0" w:tplc="33021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47CF9"/>
    <w:multiLevelType w:val="hybridMultilevel"/>
    <w:tmpl w:val="50EA970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1058"/>
    <w:multiLevelType w:val="hybridMultilevel"/>
    <w:tmpl w:val="8D9889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26241"/>
    <w:multiLevelType w:val="hybridMultilevel"/>
    <w:tmpl w:val="2E98F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1BF"/>
    <w:multiLevelType w:val="hybridMultilevel"/>
    <w:tmpl w:val="9F6C58CA"/>
    <w:lvl w:ilvl="0" w:tplc="7D3834D8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C38A29A0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93FF4"/>
    <w:multiLevelType w:val="hybridMultilevel"/>
    <w:tmpl w:val="A45A9036"/>
    <w:lvl w:ilvl="0" w:tplc="F1029F44">
      <w:numFmt w:val="bullet"/>
      <w:lvlText w:val="-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5179"/>
    <w:multiLevelType w:val="hybridMultilevel"/>
    <w:tmpl w:val="E77629BE"/>
    <w:lvl w:ilvl="0" w:tplc="78FE2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92C6A"/>
    <w:multiLevelType w:val="hybridMultilevel"/>
    <w:tmpl w:val="533CB8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B42"/>
    <w:multiLevelType w:val="hybridMultilevel"/>
    <w:tmpl w:val="74567848"/>
    <w:lvl w:ilvl="0" w:tplc="DA50CF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A29EA"/>
    <w:multiLevelType w:val="hybridMultilevel"/>
    <w:tmpl w:val="44329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838FD"/>
    <w:multiLevelType w:val="hybridMultilevel"/>
    <w:tmpl w:val="0130D3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0698"/>
    <w:multiLevelType w:val="hybridMultilevel"/>
    <w:tmpl w:val="2F1ED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86B9C"/>
    <w:multiLevelType w:val="hybridMultilevel"/>
    <w:tmpl w:val="C122CE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12FEF"/>
    <w:multiLevelType w:val="hybridMultilevel"/>
    <w:tmpl w:val="1D7455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703A98"/>
    <w:multiLevelType w:val="hybridMultilevel"/>
    <w:tmpl w:val="B1628062"/>
    <w:lvl w:ilvl="0" w:tplc="D94E213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EA1B67"/>
    <w:multiLevelType w:val="hybridMultilevel"/>
    <w:tmpl w:val="E6140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A77F5"/>
    <w:multiLevelType w:val="hybridMultilevel"/>
    <w:tmpl w:val="AEF09860"/>
    <w:lvl w:ilvl="0" w:tplc="0172C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407558"/>
    <w:multiLevelType w:val="hybridMultilevel"/>
    <w:tmpl w:val="E74251CA"/>
    <w:lvl w:ilvl="0" w:tplc="F664F8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658EB"/>
    <w:multiLevelType w:val="hybridMultilevel"/>
    <w:tmpl w:val="4EA0BD92"/>
    <w:lvl w:ilvl="0" w:tplc="72F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5EE1"/>
    <w:multiLevelType w:val="hybridMultilevel"/>
    <w:tmpl w:val="3B44F244"/>
    <w:lvl w:ilvl="0" w:tplc="12D01C6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603B9A"/>
    <w:multiLevelType w:val="hybridMultilevel"/>
    <w:tmpl w:val="A25ADB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851B6"/>
    <w:multiLevelType w:val="hybridMultilevel"/>
    <w:tmpl w:val="0C300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17DCC"/>
    <w:multiLevelType w:val="hybridMultilevel"/>
    <w:tmpl w:val="8BA6F70A"/>
    <w:lvl w:ilvl="0" w:tplc="97DC59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B3623"/>
    <w:multiLevelType w:val="hybridMultilevel"/>
    <w:tmpl w:val="1F08DCA8"/>
    <w:lvl w:ilvl="0" w:tplc="BC2E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A2086D"/>
    <w:multiLevelType w:val="hybridMultilevel"/>
    <w:tmpl w:val="E2545E98"/>
    <w:lvl w:ilvl="0" w:tplc="72F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16F52"/>
    <w:multiLevelType w:val="hybridMultilevel"/>
    <w:tmpl w:val="C2BC4A9E"/>
    <w:lvl w:ilvl="0" w:tplc="A516E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D5689BA">
      <w:numFmt w:val="bullet"/>
      <w:lvlText w:val="•"/>
      <w:lvlJc w:val="left"/>
      <w:pPr>
        <w:ind w:left="1851" w:hanging="705"/>
      </w:pPr>
      <w:rPr>
        <w:rFonts w:ascii="Times New Roman" w:eastAsia="Arial" w:hAnsi="Times New Roman"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8E706F"/>
    <w:multiLevelType w:val="hybridMultilevel"/>
    <w:tmpl w:val="3642D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61F629A"/>
    <w:multiLevelType w:val="hybridMultilevel"/>
    <w:tmpl w:val="9E186FE2"/>
    <w:lvl w:ilvl="0" w:tplc="53C049F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0A3887"/>
    <w:multiLevelType w:val="hybridMultilevel"/>
    <w:tmpl w:val="BE0EB7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C0FDD"/>
    <w:multiLevelType w:val="hybridMultilevel"/>
    <w:tmpl w:val="E60A9EB4"/>
    <w:lvl w:ilvl="0" w:tplc="C0DE7B1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B7220"/>
    <w:multiLevelType w:val="hybridMultilevel"/>
    <w:tmpl w:val="E898B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A27C2"/>
    <w:multiLevelType w:val="hybridMultilevel"/>
    <w:tmpl w:val="82BE1FE4"/>
    <w:lvl w:ilvl="0" w:tplc="4B2E7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1"/>
  </w:num>
  <w:num w:numId="5">
    <w:abstractNumId w:val="14"/>
  </w:num>
  <w:num w:numId="6">
    <w:abstractNumId w:val="25"/>
  </w:num>
  <w:num w:numId="7">
    <w:abstractNumId w:val="3"/>
  </w:num>
  <w:num w:numId="8">
    <w:abstractNumId w:val="10"/>
  </w:num>
  <w:num w:numId="9">
    <w:abstractNumId w:val="24"/>
  </w:num>
  <w:num w:numId="10">
    <w:abstractNumId w:val="19"/>
  </w:num>
  <w:num w:numId="11">
    <w:abstractNumId w:val="26"/>
  </w:num>
  <w:num w:numId="12">
    <w:abstractNumId w:val="20"/>
  </w:num>
  <w:num w:numId="13">
    <w:abstractNumId w:val="2"/>
  </w:num>
  <w:num w:numId="14">
    <w:abstractNumId w:val="16"/>
  </w:num>
  <w:num w:numId="15">
    <w:abstractNumId w:val="18"/>
  </w:num>
  <w:num w:numId="16">
    <w:abstractNumId w:val="21"/>
  </w:num>
  <w:num w:numId="17">
    <w:abstractNumId w:val="29"/>
  </w:num>
  <w:num w:numId="18">
    <w:abstractNumId w:val="33"/>
  </w:num>
  <w:num w:numId="19">
    <w:abstractNumId w:val="1"/>
  </w:num>
  <w:num w:numId="20">
    <w:abstractNumId w:val="27"/>
  </w:num>
  <w:num w:numId="21">
    <w:abstractNumId w:val="32"/>
  </w:num>
  <w:num w:numId="22">
    <w:abstractNumId w:val="7"/>
  </w:num>
  <w:num w:numId="23">
    <w:abstractNumId w:val="22"/>
  </w:num>
  <w:num w:numId="24">
    <w:abstractNumId w:val="13"/>
  </w:num>
  <w:num w:numId="25">
    <w:abstractNumId w:val="23"/>
  </w:num>
  <w:num w:numId="26">
    <w:abstractNumId w:val="28"/>
  </w:num>
  <w:num w:numId="27">
    <w:abstractNumId w:val="30"/>
  </w:num>
  <w:num w:numId="28">
    <w:abstractNumId w:val="4"/>
  </w:num>
  <w:num w:numId="29">
    <w:abstractNumId w:val="12"/>
  </w:num>
  <w:num w:numId="30">
    <w:abstractNumId w:val="9"/>
  </w:num>
  <w:num w:numId="31">
    <w:abstractNumId w:val="11"/>
  </w:num>
  <w:num w:numId="32">
    <w:abstractNumId w:val="15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E4"/>
    <w:rsid w:val="00002828"/>
    <w:rsid w:val="000100E3"/>
    <w:rsid w:val="000123A5"/>
    <w:rsid w:val="000251E7"/>
    <w:rsid w:val="000448B2"/>
    <w:rsid w:val="000518F0"/>
    <w:rsid w:val="0007059A"/>
    <w:rsid w:val="00072270"/>
    <w:rsid w:val="000856FA"/>
    <w:rsid w:val="0008731B"/>
    <w:rsid w:val="00092275"/>
    <w:rsid w:val="000A1190"/>
    <w:rsid w:val="000B7E04"/>
    <w:rsid w:val="000C10BE"/>
    <w:rsid w:val="000C237D"/>
    <w:rsid w:val="000C4DED"/>
    <w:rsid w:val="000C58ED"/>
    <w:rsid w:val="000F628A"/>
    <w:rsid w:val="000F72CF"/>
    <w:rsid w:val="0010086E"/>
    <w:rsid w:val="0011360B"/>
    <w:rsid w:val="0012546A"/>
    <w:rsid w:val="001261E3"/>
    <w:rsid w:val="001429B7"/>
    <w:rsid w:val="00151BCF"/>
    <w:rsid w:val="00170F11"/>
    <w:rsid w:val="00176570"/>
    <w:rsid w:val="00194DAD"/>
    <w:rsid w:val="001C0D50"/>
    <w:rsid w:val="001C1AA7"/>
    <w:rsid w:val="001C5EE5"/>
    <w:rsid w:val="001D38CE"/>
    <w:rsid w:val="001F6115"/>
    <w:rsid w:val="00211FFA"/>
    <w:rsid w:val="002129E3"/>
    <w:rsid w:val="0022426F"/>
    <w:rsid w:val="00225B6C"/>
    <w:rsid w:val="002276C6"/>
    <w:rsid w:val="00230A9F"/>
    <w:rsid w:val="0024424A"/>
    <w:rsid w:val="0025028D"/>
    <w:rsid w:val="00253369"/>
    <w:rsid w:val="00257997"/>
    <w:rsid w:val="0026210F"/>
    <w:rsid w:val="00267E29"/>
    <w:rsid w:val="00277E87"/>
    <w:rsid w:val="002B4915"/>
    <w:rsid w:val="002B4D82"/>
    <w:rsid w:val="002B7C3B"/>
    <w:rsid w:val="002C001B"/>
    <w:rsid w:val="002C16DC"/>
    <w:rsid w:val="002D631E"/>
    <w:rsid w:val="002D6734"/>
    <w:rsid w:val="002D7283"/>
    <w:rsid w:val="002E73ED"/>
    <w:rsid w:val="002F15CB"/>
    <w:rsid w:val="002F3D57"/>
    <w:rsid w:val="002F5E3D"/>
    <w:rsid w:val="003008E1"/>
    <w:rsid w:val="003152E6"/>
    <w:rsid w:val="00336461"/>
    <w:rsid w:val="00373775"/>
    <w:rsid w:val="003A60CE"/>
    <w:rsid w:val="003B094C"/>
    <w:rsid w:val="003B24AD"/>
    <w:rsid w:val="003B7F1F"/>
    <w:rsid w:val="003C5ECE"/>
    <w:rsid w:val="003D5504"/>
    <w:rsid w:val="003E5386"/>
    <w:rsid w:val="003F1742"/>
    <w:rsid w:val="003F74E9"/>
    <w:rsid w:val="00405C6E"/>
    <w:rsid w:val="00440B3C"/>
    <w:rsid w:val="00440F0D"/>
    <w:rsid w:val="004618BC"/>
    <w:rsid w:val="00475FFA"/>
    <w:rsid w:val="00481D98"/>
    <w:rsid w:val="004A7D00"/>
    <w:rsid w:val="004D1892"/>
    <w:rsid w:val="00523B82"/>
    <w:rsid w:val="00531EB7"/>
    <w:rsid w:val="0053797D"/>
    <w:rsid w:val="00560D08"/>
    <w:rsid w:val="00561340"/>
    <w:rsid w:val="00567BF9"/>
    <w:rsid w:val="0057306C"/>
    <w:rsid w:val="00583105"/>
    <w:rsid w:val="005877C1"/>
    <w:rsid w:val="005E55D0"/>
    <w:rsid w:val="005E6242"/>
    <w:rsid w:val="00614281"/>
    <w:rsid w:val="00630E7B"/>
    <w:rsid w:val="0063106B"/>
    <w:rsid w:val="00632690"/>
    <w:rsid w:val="00636753"/>
    <w:rsid w:val="006400A4"/>
    <w:rsid w:val="00656EE9"/>
    <w:rsid w:val="00665480"/>
    <w:rsid w:val="00676511"/>
    <w:rsid w:val="006771D7"/>
    <w:rsid w:val="00681484"/>
    <w:rsid w:val="00686FB8"/>
    <w:rsid w:val="00691C45"/>
    <w:rsid w:val="006A10C4"/>
    <w:rsid w:val="006B203F"/>
    <w:rsid w:val="006C1920"/>
    <w:rsid w:val="006C19D2"/>
    <w:rsid w:val="006C1DE1"/>
    <w:rsid w:val="006C4110"/>
    <w:rsid w:val="006E1087"/>
    <w:rsid w:val="00705A6C"/>
    <w:rsid w:val="007119A7"/>
    <w:rsid w:val="00715A93"/>
    <w:rsid w:val="007173D9"/>
    <w:rsid w:val="00723AE4"/>
    <w:rsid w:val="00725D76"/>
    <w:rsid w:val="0074242C"/>
    <w:rsid w:val="00744E1C"/>
    <w:rsid w:val="00746528"/>
    <w:rsid w:val="00751C4A"/>
    <w:rsid w:val="00774F0E"/>
    <w:rsid w:val="00787969"/>
    <w:rsid w:val="0079092F"/>
    <w:rsid w:val="007936B0"/>
    <w:rsid w:val="007B67F4"/>
    <w:rsid w:val="007D5B6C"/>
    <w:rsid w:val="007E26DE"/>
    <w:rsid w:val="007E7C49"/>
    <w:rsid w:val="0080141F"/>
    <w:rsid w:val="0081751F"/>
    <w:rsid w:val="0082186E"/>
    <w:rsid w:val="00850C0C"/>
    <w:rsid w:val="00854774"/>
    <w:rsid w:val="00855A16"/>
    <w:rsid w:val="008632E4"/>
    <w:rsid w:val="008734A0"/>
    <w:rsid w:val="008735C4"/>
    <w:rsid w:val="00873A44"/>
    <w:rsid w:val="00875ED0"/>
    <w:rsid w:val="008824F1"/>
    <w:rsid w:val="008912F4"/>
    <w:rsid w:val="00891F63"/>
    <w:rsid w:val="008A0D50"/>
    <w:rsid w:val="008A1173"/>
    <w:rsid w:val="008A489E"/>
    <w:rsid w:val="008B1895"/>
    <w:rsid w:val="008B52F3"/>
    <w:rsid w:val="008C3571"/>
    <w:rsid w:val="008C5F53"/>
    <w:rsid w:val="008E15C4"/>
    <w:rsid w:val="008F1C83"/>
    <w:rsid w:val="008F467F"/>
    <w:rsid w:val="008F6EAF"/>
    <w:rsid w:val="009222ED"/>
    <w:rsid w:val="00922E27"/>
    <w:rsid w:val="00933FE6"/>
    <w:rsid w:val="00954FF7"/>
    <w:rsid w:val="00956B9E"/>
    <w:rsid w:val="00971568"/>
    <w:rsid w:val="00975132"/>
    <w:rsid w:val="00975A7C"/>
    <w:rsid w:val="009777B8"/>
    <w:rsid w:val="00983C20"/>
    <w:rsid w:val="009864A7"/>
    <w:rsid w:val="00991E84"/>
    <w:rsid w:val="00992F25"/>
    <w:rsid w:val="00993C6A"/>
    <w:rsid w:val="009A0DCC"/>
    <w:rsid w:val="009A2F86"/>
    <w:rsid w:val="009A549F"/>
    <w:rsid w:val="009B13EE"/>
    <w:rsid w:val="009D5F21"/>
    <w:rsid w:val="009E2123"/>
    <w:rsid w:val="009F2522"/>
    <w:rsid w:val="00A13B9E"/>
    <w:rsid w:val="00A243CF"/>
    <w:rsid w:val="00A26B47"/>
    <w:rsid w:val="00A26CDF"/>
    <w:rsid w:val="00A516A5"/>
    <w:rsid w:val="00A65964"/>
    <w:rsid w:val="00A7129D"/>
    <w:rsid w:val="00A75347"/>
    <w:rsid w:val="00A86817"/>
    <w:rsid w:val="00A94CAB"/>
    <w:rsid w:val="00AA1B05"/>
    <w:rsid w:val="00AA5BEB"/>
    <w:rsid w:val="00AB2CED"/>
    <w:rsid w:val="00AC3B55"/>
    <w:rsid w:val="00AC5D21"/>
    <w:rsid w:val="00AE678B"/>
    <w:rsid w:val="00AF19DD"/>
    <w:rsid w:val="00AF4CD5"/>
    <w:rsid w:val="00B01B3E"/>
    <w:rsid w:val="00B02B34"/>
    <w:rsid w:val="00B0700F"/>
    <w:rsid w:val="00B1681A"/>
    <w:rsid w:val="00B2264F"/>
    <w:rsid w:val="00B320BF"/>
    <w:rsid w:val="00B40783"/>
    <w:rsid w:val="00B461BE"/>
    <w:rsid w:val="00B643E7"/>
    <w:rsid w:val="00B709AC"/>
    <w:rsid w:val="00B73115"/>
    <w:rsid w:val="00B767C8"/>
    <w:rsid w:val="00BB4975"/>
    <w:rsid w:val="00BC4B98"/>
    <w:rsid w:val="00BD021B"/>
    <w:rsid w:val="00BD6729"/>
    <w:rsid w:val="00BD76BC"/>
    <w:rsid w:val="00BE15F6"/>
    <w:rsid w:val="00BE1FDB"/>
    <w:rsid w:val="00BE34E0"/>
    <w:rsid w:val="00BE3B27"/>
    <w:rsid w:val="00BE6AD9"/>
    <w:rsid w:val="00C03AA7"/>
    <w:rsid w:val="00C0757E"/>
    <w:rsid w:val="00C325A2"/>
    <w:rsid w:val="00C34D35"/>
    <w:rsid w:val="00C57DD3"/>
    <w:rsid w:val="00C603E1"/>
    <w:rsid w:val="00C6318B"/>
    <w:rsid w:val="00C6427F"/>
    <w:rsid w:val="00C71270"/>
    <w:rsid w:val="00C71C42"/>
    <w:rsid w:val="00C736C6"/>
    <w:rsid w:val="00C83BD1"/>
    <w:rsid w:val="00C8411A"/>
    <w:rsid w:val="00C87AF8"/>
    <w:rsid w:val="00C9692F"/>
    <w:rsid w:val="00CB1C5F"/>
    <w:rsid w:val="00CC2274"/>
    <w:rsid w:val="00CC3FA6"/>
    <w:rsid w:val="00CC6F2F"/>
    <w:rsid w:val="00CF10E5"/>
    <w:rsid w:val="00CF1B0D"/>
    <w:rsid w:val="00CF5B15"/>
    <w:rsid w:val="00D30808"/>
    <w:rsid w:val="00D30D37"/>
    <w:rsid w:val="00D344EB"/>
    <w:rsid w:val="00D4282E"/>
    <w:rsid w:val="00D50A3A"/>
    <w:rsid w:val="00D53D87"/>
    <w:rsid w:val="00D56CD4"/>
    <w:rsid w:val="00D5772C"/>
    <w:rsid w:val="00D71E9D"/>
    <w:rsid w:val="00D74537"/>
    <w:rsid w:val="00D76831"/>
    <w:rsid w:val="00D819D6"/>
    <w:rsid w:val="00D8700E"/>
    <w:rsid w:val="00DA38A1"/>
    <w:rsid w:val="00DA6B24"/>
    <w:rsid w:val="00DC0D98"/>
    <w:rsid w:val="00DC2435"/>
    <w:rsid w:val="00DC3023"/>
    <w:rsid w:val="00DD16D9"/>
    <w:rsid w:val="00DE1731"/>
    <w:rsid w:val="00DF1559"/>
    <w:rsid w:val="00E2253F"/>
    <w:rsid w:val="00E420D2"/>
    <w:rsid w:val="00E54915"/>
    <w:rsid w:val="00E71C4D"/>
    <w:rsid w:val="00E72B60"/>
    <w:rsid w:val="00E82054"/>
    <w:rsid w:val="00E829BA"/>
    <w:rsid w:val="00E85A95"/>
    <w:rsid w:val="00EA040C"/>
    <w:rsid w:val="00EA4114"/>
    <w:rsid w:val="00EB658F"/>
    <w:rsid w:val="00EB7245"/>
    <w:rsid w:val="00EE12F6"/>
    <w:rsid w:val="00F2093A"/>
    <w:rsid w:val="00F24B42"/>
    <w:rsid w:val="00F26677"/>
    <w:rsid w:val="00F37CC5"/>
    <w:rsid w:val="00F41A51"/>
    <w:rsid w:val="00F445AC"/>
    <w:rsid w:val="00F52972"/>
    <w:rsid w:val="00F55F47"/>
    <w:rsid w:val="00F5602A"/>
    <w:rsid w:val="00F674C4"/>
    <w:rsid w:val="00F734F9"/>
    <w:rsid w:val="00F76EE2"/>
    <w:rsid w:val="00F87483"/>
    <w:rsid w:val="00F90833"/>
    <w:rsid w:val="00F9141D"/>
    <w:rsid w:val="00FA3A99"/>
    <w:rsid w:val="00FB69CC"/>
    <w:rsid w:val="00FC47E8"/>
    <w:rsid w:val="00FC5027"/>
    <w:rsid w:val="00FE73AB"/>
    <w:rsid w:val="00FF0B49"/>
    <w:rsid w:val="00FF19C7"/>
    <w:rsid w:val="00FF36FA"/>
    <w:rsid w:val="00FF4FDE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C8EB281-F60A-4D5C-BB11-A0C2C4F9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2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E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1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8BC"/>
  </w:style>
  <w:style w:type="paragraph" w:styleId="Piedepgina">
    <w:name w:val="footer"/>
    <w:basedOn w:val="Normal"/>
    <w:link w:val="PiedepginaCar"/>
    <w:uiPriority w:val="99"/>
    <w:unhideWhenUsed/>
    <w:rsid w:val="00461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8BC"/>
  </w:style>
  <w:style w:type="character" w:styleId="Hipervnculo">
    <w:name w:val="Hyperlink"/>
    <w:basedOn w:val="Fuentedeprrafopredeter"/>
    <w:uiPriority w:val="99"/>
    <w:unhideWhenUsed/>
    <w:rsid w:val="005E5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65AD-1A46-4A61-9B54-200D506A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1</dc:creator>
  <cp:lastModifiedBy>Usuario de Windows</cp:lastModifiedBy>
  <cp:revision>3</cp:revision>
  <cp:lastPrinted>2019-03-14T18:12:00Z</cp:lastPrinted>
  <dcterms:created xsi:type="dcterms:W3CDTF">2019-03-15T16:24:00Z</dcterms:created>
  <dcterms:modified xsi:type="dcterms:W3CDTF">2019-03-15T20:30:00Z</dcterms:modified>
</cp:coreProperties>
</file>